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EDD0" w14:textId="4617CEBA" w:rsidR="00042852" w:rsidRDefault="00F654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6E8988CC" wp14:editId="2D51DA2B">
            <wp:extent cx="20574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A06C" w14:textId="6EA8A5E4" w:rsidR="00F65413" w:rsidRPr="00577E14" w:rsidRDefault="00F65413" w:rsidP="00F65413">
      <w:pPr>
        <w:rPr>
          <w:rFonts w:ascii="Cambria" w:hAnsi="Cambria"/>
          <w:b/>
          <w:sz w:val="24"/>
          <w:szCs w:val="24"/>
        </w:rPr>
      </w:pPr>
      <w:r w:rsidRPr="00577E14">
        <w:rPr>
          <w:rFonts w:ascii="Cambria" w:hAnsi="Cambria"/>
          <w:b/>
          <w:sz w:val="24"/>
          <w:szCs w:val="24"/>
        </w:rPr>
        <w:t xml:space="preserve">        Winners of Intra School Spelling Bee Competition held on 19 November 2018</w:t>
      </w:r>
    </w:p>
    <w:p w14:paraId="015E8F8C" w14:textId="23B59340" w:rsidR="00F65413" w:rsidRDefault="00F65413" w:rsidP="00F65413">
      <w:pPr>
        <w:rPr>
          <w:rFonts w:ascii="Cambria" w:hAnsi="Cambria"/>
          <w:sz w:val="24"/>
          <w:szCs w:val="24"/>
        </w:rPr>
      </w:pPr>
    </w:p>
    <w:p w14:paraId="07DECA3B" w14:textId="79CC9AD8" w:rsidR="00F65413" w:rsidRPr="00577E14" w:rsidRDefault="00F65413" w:rsidP="00F65413">
      <w:pPr>
        <w:rPr>
          <w:rFonts w:ascii="Cambria" w:hAnsi="Cambria"/>
          <w:b/>
          <w:sz w:val="24"/>
          <w:szCs w:val="24"/>
        </w:rPr>
      </w:pPr>
      <w:proofErr w:type="gramStart"/>
      <w:r w:rsidRPr="00577E14">
        <w:rPr>
          <w:rFonts w:ascii="Cambria" w:hAnsi="Cambria"/>
          <w:b/>
          <w:sz w:val="24"/>
          <w:szCs w:val="24"/>
        </w:rPr>
        <w:t>Class :</w:t>
      </w:r>
      <w:proofErr w:type="gramEnd"/>
      <w:r w:rsidRPr="00577E14">
        <w:rPr>
          <w:rFonts w:ascii="Cambria" w:hAnsi="Cambria"/>
          <w:b/>
          <w:sz w:val="24"/>
          <w:szCs w:val="24"/>
        </w:rPr>
        <w:t xml:space="preserve"> </w:t>
      </w:r>
      <w:r w:rsidR="00C33FB7" w:rsidRPr="00577E14">
        <w:rPr>
          <w:rFonts w:ascii="Cambria" w:hAnsi="Cambria"/>
          <w:b/>
          <w:sz w:val="24"/>
          <w:szCs w:val="24"/>
        </w:rPr>
        <w:t>4</w:t>
      </w:r>
      <w:r w:rsidRPr="00577E14">
        <w:rPr>
          <w:rFonts w:ascii="Cambria" w:hAnsi="Cambria"/>
          <w:b/>
          <w:sz w:val="24"/>
          <w:szCs w:val="24"/>
        </w:rPr>
        <w:t xml:space="preserve">   Section : </w:t>
      </w:r>
      <w:r w:rsidR="00C33FB7" w:rsidRPr="00577E14">
        <w:rPr>
          <w:rFonts w:ascii="Cambria" w:hAnsi="Cambria"/>
          <w:b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F65413" w14:paraId="7BFAAE5F" w14:textId="77777777" w:rsidTr="00C33FB7">
        <w:trPr>
          <w:trHeight w:val="145"/>
        </w:trPr>
        <w:tc>
          <w:tcPr>
            <w:tcW w:w="988" w:type="dxa"/>
          </w:tcPr>
          <w:p w14:paraId="2F5F9992" w14:textId="2574573F" w:rsidR="00F65413" w:rsidRDefault="00C33FB7" w:rsidP="00F6541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01934458" w14:textId="350F0A6B" w:rsidR="00F65413" w:rsidRPr="00F65413" w:rsidRDefault="00F65413" w:rsidP="00F6541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09B19054" w14:textId="42C01005" w:rsidR="00F65413" w:rsidRDefault="00F65413" w:rsidP="00F6541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3FB7" w14:paraId="36EB5981" w14:textId="77777777" w:rsidTr="00F65413">
        <w:tc>
          <w:tcPr>
            <w:tcW w:w="988" w:type="dxa"/>
          </w:tcPr>
          <w:p w14:paraId="5B005F45" w14:textId="20C92C07" w:rsidR="00C33FB7" w:rsidRPr="00C33FB7" w:rsidRDefault="00C33FB7" w:rsidP="00C33F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3FB7">
              <w:rPr>
                <w:rFonts w:ascii="Cambria" w:hAnsi="Cambria"/>
                <w:b/>
                <w:sz w:val="24"/>
                <w:szCs w:val="24"/>
              </w:rPr>
              <w:t xml:space="preserve">  S No.</w:t>
            </w:r>
          </w:p>
        </w:tc>
        <w:tc>
          <w:tcPr>
            <w:tcW w:w="6378" w:type="dxa"/>
          </w:tcPr>
          <w:p w14:paraId="3853B9C0" w14:textId="38878DC9" w:rsidR="00C33FB7" w:rsidRPr="002A3D99" w:rsidRDefault="00C33FB7" w:rsidP="00C33FB7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B</w:t>
            </w:r>
          </w:p>
        </w:tc>
        <w:tc>
          <w:tcPr>
            <w:tcW w:w="1650" w:type="dxa"/>
          </w:tcPr>
          <w:p w14:paraId="7F09D2DD" w14:textId="714D81BD" w:rsidR="00C33FB7" w:rsidRPr="00C33FB7" w:rsidRDefault="00C33FB7" w:rsidP="00C33FB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3FB7">
              <w:rPr>
                <w:rFonts w:ascii="Cambria" w:hAnsi="Cambria"/>
                <w:b/>
                <w:sz w:val="24"/>
                <w:szCs w:val="24"/>
              </w:rPr>
              <w:t>Position</w:t>
            </w:r>
          </w:p>
        </w:tc>
      </w:tr>
      <w:tr w:rsidR="00C33FB7" w14:paraId="0958B5E6" w14:textId="77777777" w:rsidTr="00F65413">
        <w:tc>
          <w:tcPr>
            <w:tcW w:w="988" w:type="dxa"/>
          </w:tcPr>
          <w:p w14:paraId="7DD56F05" w14:textId="4357207A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001105C3" w14:textId="0085B49A" w:rsidR="00C33FB7" w:rsidRPr="002A3D99" w:rsidRDefault="00C33FB7" w:rsidP="00C33FB7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njay Vasu</w:t>
            </w:r>
          </w:p>
        </w:tc>
        <w:tc>
          <w:tcPr>
            <w:tcW w:w="1650" w:type="dxa"/>
          </w:tcPr>
          <w:p w14:paraId="2816AF88" w14:textId="4E5D9E4C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C33FB7" w14:paraId="3A3FA31D" w14:textId="77777777" w:rsidTr="00F65413">
        <w:tc>
          <w:tcPr>
            <w:tcW w:w="988" w:type="dxa"/>
          </w:tcPr>
          <w:p w14:paraId="2B46F03A" w14:textId="310065DC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5B7AB956" w14:textId="77506533" w:rsidR="00C33FB7" w:rsidRPr="002A3D99" w:rsidRDefault="00C33FB7" w:rsidP="00C33FB7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E06FB7">
              <w:rPr>
                <w:rFonts w:ascii="Cambria" w:hAnsi="Cambria" w:cs="Calibri"/>
                <w:color w:val="000000"/>
                <w:sz w:val="24"/>
                <w:szCs w:val="24"/>
              </w:rPr>
              <w:t>Sherin</w:t>
            </w:r>
            <w:proofErr w:type="spellEnd"/>
            <w:r w:rsidRPr="00E06FB7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Joy</w:t>
            </w:r>
          </w:p>
        </w:tc>
        <w:tc>
          <w:tcPr>
            <w:tcW w:w="1650" w:type="dxa"/>
          </w:tcPr>
          <w:p w14:paraId="0E24F109" w14:textId="73AC0C56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7770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C33FB7" w14:paraId="0105D5C3" w14:textId="77777777" w:rsidTr="00F65413">
        <w:tc>
          <w:tcPr>
            <w:tcW w:w="988" w:type="dxa"/>
          </w:tcPr>
          <w:p w14:paraId="366155E5" w14:textId="63900126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4F28FB2C" w14:textId="2688F95B" w:rsidR="00C33FB7" w:rsidRPr="002A3D99" w:rsidRDefault="00C33FB7" w:rsidP="00C33FB7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E06FB7">
              <w:rPr>
                <w:rFonts w:ascii="Cambria" w:hAnsi="Cambria" w:cs="Calibri"/>
                <w:color w:val="000000"/>
                <w:sz w:val="24"/>
                <w:szCs w:val="24"/>
              </w:rPr>
              <w:t>Chellapandian</w:t>
            </w:r>
            <w:proofErr w:type="spellEnd"/>
            <w:r w:rsidRPr="00E06FB7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6FB7">
              <w:rPr>
                <w:rFonts w:ascii="Cambria" w:hAnsi="Cambria" w:cs="Calibri"/>
                <w:color w:val="000000"/>
                <w:sz w:val="24"/>
                <w:szCs w:val="24"/>
              </w:rPr>
              <w:t>Madhyesh</w:t>
            </w:r>
            <w:proofErr w:type="spellEnd"/>
            <w:r w:rsidRPr="00E06FB7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Selvan</w:t>
            </w:r>
          </w:p>
        </w:tc>
        <w:tc>
          <w:tcPr>
            <w:tcW w:w="1650" w:type="dxa"/>
          </w:tcPr>
          <w:p w14:paraId="72389DAC" w14:textId="2A622D3D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7770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C33FB7" w14:paraId="353E9E7D" w14:textId="77777777" w:rsidTr="00F65413">
        <w:tc>
          <w:tcPr>
            <w:tcW w:w="988" w:type="dxa"/>
          </w:tcPr>
          <w:p w14:paraId="57E63A22" w14:textId="0686450C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36510F35" w14:textId="68138C0A" w:rsidR="00C33FB7" w:rsidRPr="002A3D99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06FB7">
              <w:rPr>
                <w:rFonts w:ascii="Cambria" w:hAnsi="Cambria" w:cs="Calibri"/>
                <w:color w:val="000000"/>
                <w:sz w:val="24"/>
                <w:szCs w:val="24"/>
              </w:rPr>
              <w:t>Kalirajan</w:t>
            </w:r>
            <w:proofErr w:type="spellEnd"/>
            <w:r w:rsidRPr="00E06FB7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6FB7">
              <w:rPr>
                <w:rFonts w:ascii="Cambria" w:hAnsi="Cambria" w:cs="Calibri"/>
                <w:color w:val="000000"/>
                <w:sz w:val="24"/>
                <w:szCs w:val="24"/>
              </w:rPr>
              <w:t>Oviya</w:t>
            </w:r>
            <w:proofErr w:type="spellEnd"/>
          </w:p>
        </w:tc>
        <w:tc>
          <w:tcPr>
            <w:tcW w:w="1650" w:type="dxa"/>
          </w:tcPr>
          <w:p w14:paraId="5EC135ED" w14:textId="136E4984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7770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C33FB7" w14:paraId="78A1946B" w14:textId="77777777" w:rsidTr="005352FF">
        <w:tc>
          <w:tcPr>
            <w:tcW w:w="988" w:type="dxa"/>
          </w:tcPr>
          <w:p w14:paraId="3E52EFA3" w14:textId="2B2EC9E5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6378" w:type="dxa"/>
            <w:shd w:val="clear" w:color="auto" w:fill="auto"/>
          </w:tcPr>
          <w:p w14:paraId="0EC00BF8" w14:textId="42EF5F29" w:rsidR="00C33FB7" w:rsidRPr="005352FF" w:rsidRDefault="006F454A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eevarathin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mizhthini</w:t>
            </w:r>
            <w:proofErr w:type="spellEnd"/>
          </w:p>
        </w:tc>
        <w:tc>
          <w:tcPr>
            <w:tcW w:w="1650" w:type="dxa"/>
          </w:tcPr>
          <w:p w14:paraId="7897F511" w14:textId="090703F4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7770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C33FB7" w14:paraId="30FDBCAB" w14:textId="77777777" w:rsidTr="00F65413">
        <w:tc>
          <w:tcPr>
            <w:tcW w:w="988" w:type="dxa"/>
          </w:tcPr>
          <w:p w14:paraId="35939C98" w14:textId="4F0C6166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AEB31A1" w14:textId="05EA8DD8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BDBF975" w14:textId="77777777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3FB7" w14:paraId="3F5CCCF4" w14:textId="77777777" w:rsidTr="00F65413">
        <w:tc>
          <w:tcPr>
            <w:tcW w:w="988" w:type="dxa"/>
          </w:tcPr>
          <w:p w14:paraId="18FCFB75" w14:textId="54D99650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3C477492" w14:textId="29EBA60E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E</w:t>
            </w:r>
          </w:p>
        </w:tc>
        <w:tc>
          <w:tcPr>
            <w:tcW w:w="1650" w:type="dxa"/>
          </w:tcPr>
          <w:p w14:paraId="1C4FE04E" w14:textId="536AC71A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Position</w:t>
            </w:r>
          </w:p>
        </w:tc>
      </w:tr>
      <w:tr w:rsidR="00C33FB7" w14:paraId="4EF01B9D" w14:textId="77777777" w:rsidTr="00F65413">
        <w:tc>
          <w:tcPr>
            <w:tcW w:w="988" w:type="dxa"/>
          </w:tcPr>
          <w:p w14:paraId="7245C7FC" w14:textId="42650BA2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95E09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7A16115E" w14:textId="397C21DD" w:rsidR="00C33FB7" w:rsidRPr="00F65413" w:rsidRDefault="00C33FB7" w:rsidP="00C33FB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>Lakshan</w:t>
            </w:r>
            <w:proofErr w:type="spellEnd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Sathish Jayaraman</w:t>
            </w:r>
          </w:p>
        </w:tc>
        <w:tc>
          <w:tcPr>
            <w:tcW w:w="1650" w:type="dxa"/>
          </w:tcPr>
          <w:p w14:paraId="3BA5490C" w14:textId="4A32FD3E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C33FB7" w14:paraId="0AE60E0E" w14:textId="77777777" w:rsidTr="00F65413">
        <w:tc>
          <w:tcPr>
            <w:tcW w:w="988" w:type="dxa"/>
          </w:tcPr>
          <w:p w14:paraId="1EDB50B8" w14:textId="33B81AAD" w:rsidR="00C33FB7" w:rsidRPr="00577E14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7E14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5EB46E72" w14:textId="38E437F0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Srikanth </w:t>
            </w:r>
            <w:proofErr w:type="spellStart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>Anuska</w:t>
            </w:r>
            <w:proofErr w:type="spellEnd"/>
          </w:p>
        </w:tc>
        <w:tc>
          <w:tcPr>
            <w:tcW w:w="1650" w:type="dxa"/>
          </w:tcPr>
          <w:p w14:paraId="4AFDEFD1" w14:textId="4A5A954B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D7331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C33FB7" w14:paraId="5C076FA9" w14:textId="77777777" w:rsidTr="00F65413">
        <w:tc>
          <w:tcPr>
            <w:tcW w:w="988" w:type="dxa"/>
          </w:tcPr>
          <w:p w14:paraId="7D5F8067" w14:textId="6B6EDC27" w:rsidR="00C33FB7" w:rsidRPr="00577E14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7E14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53CDE8CD" w14:textId="1700B503" w:rsidR="00C33FB7" w:rsidRPr="00E06FB7" w:rsidRDefault="00C33FB7" w:rsidP="00C33FB7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>Sarvesh</w:t>
            </w:r>
            <w:proofErr w:type="spellEnd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Kannan</w:t>
            </w:r>
          </w:p>
        </w:tc>
        <w:tc>
          <w:tcPr>
            <w:tcW w:w="1650" w:type="dxa"/>
          </w:tcPr>
          <w:p w14:paraId="1D68E434" w14:textId="101E38D6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D7331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C33FB7" w14:paraId="7B2D648C" w14:textId="77777777" w:rsidTr="00F65413">
        <w:tc>
          <w:tcPr>
            <w:tcW w:w="988" w:type="dxa"/>
          </w:tcPr>
          <w:p w14:paraId="426A2D39" w14:textId="05ECD29F" w:rsidR="00C33FB7" w:rsidRPr="00577E14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7E14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7E55CC27" w14:textId="6958E3AB" w:rsidR="00C33FB7" w:rsidRPr="00E06FB7" w:rsidRDefault="00C33FB7" w:rsidP="00C33FB7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>Ayanam</w:t>
            </w:r>
            <w:proofErr w:type="spellEnd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>Srinikethan</w:t>
            </w:r>
            <w:proofErr w:type="spellEnd"/>
          </w:p>
        </w:tc>
        <w:tc>
          <w:tcPr>
            <w:tcW w:w="1650" w:type="dxa"/>
          </w:tcPr>
          <w:p w14:paraId="3C85FC50" w14:textId="7277345E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D7331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C33FB7" w14:paraId="08BAA8AD" w14:textId="77777777" w:rsidTr="00F65413">
        <w:tc>
          <w:tcPr>
            <w:tcW w:w="988" w:type="dxa"/>
          </w:tcPr>
          <w:p w14:paraId="595F3E34" w14:textId="64379FDF" w:rsidR="00C33FB7" w:rsidRPr="00577E14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7E14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14:paraId="35E232F9" w14:textId="44FD0BAC" w:rsidR="00C33FB7" w:rsidRPr="00E06FB7" w:rsidRDefault="00C33FB7" w:rsidP="00C33FB7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>Dilli</w:t>
            </w:r>
            <w:proofErr w:type="spellEnd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>Babu</w:t>
            </w:r>
            <w:proofErr w:type="spellEnd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>Sahana</w:t>
            </w:r>
            <w:proofErr w:type="spellEnd"/>
          </w:p>
        </w:tc>
        <w:tc>
          <w:tcPr>
            <w:tcW w:w="1650" w:type="dxa"/>
          </w:tcPr>
          <w:p w14:paraId="41CA4B61" w14:textId="6220F70D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D7331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C33FB7" w14:paraId="387811F9" w14:textId="77777777" w:rsidTr="00F65413">
        <w:tc>
          <w:tcPr>
            <w:tcW w:w="988" w:type="dxa"/>
          </w:tcPr>
          <w:p w14:paraId="0C39F2C8" w14:textId="64F8C176" w:rsidR="00C33FB7" w:rsidRPr="00577E14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7E14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14:paraId="2623ABCA" w14:textId="3622AD33" w:rsidR="00C33FB7" w:rsidRPr="00E06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Suresh </w:t>
            </w:r>
            <w:proofErr w:type="spellStart"/>
            <w:r w:rsidRPr="000B575D">
              <w:rPr>
                <w:rFonts w:ascii="Cambria" w:hAnsi="Cambria" w:cs="Calibri"/>
                <w:color w:val="000000"/>
                <w:sz w:val="24"/>
                <w:szCs w:val="24"/>
              </w:rPr>
              <w:t>Sridhiya</w:t>
            </w:r>
            <w:proofErr w:type="spellEnd"/>
          </w:p>
        </w:tc>
        <w:tc>
          <w:tcPr>
            <w:tcW w:w="1650" w:type="dxa"/>
          </w:tcPr>
          <w:p w14:paraId="418222A6" w14:textId="25B2A622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D7331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C33FB7" w14:paraId="6FB6EC20" w14:textId="77777777" w:rsidTr="00F65413">
        <w:tc>
          <w:tcPr>
            <w:tcW w:w="988" w:type="dxa"/>
          </w:tcPr>
          <w:p w14:paraId="0665D120" w14:textId="77777777" w:rsidR="00C33FB7" w:rsidRDefault="00C33FB7" w:rsidP="00C33F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B146091" w14:textId="77777777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7C94709" w14:textId="77777777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3FB7" w14:paraId="2A71D617" w14:textId="77777777" w:rsidTr="00F65413">
        <w:tc>
          <w:tcPr>
            <w:tcW w:w="988" w:type="dxa"/>
          </w:tcPr>
          <w:p w14:paraId="387F7E87" w14:textId="40E3E5B5" w:rsidR="00C33FB7" w:rsidRPr="00C33FB7" w:rsidRDefault="00C33FB7" w:rsidP="00C33FB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3FB7">
              <w:rPr>
                <w:rFonts w:ascii="Cambria" w:hAnsi="Cambria"/>
                <w:b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0E25DF28" w14:textId="01F0371C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</w:t>
            </w: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A</w:t>
            </w:r>
          </w:p>
        </w:tc>
        <w:tc>
          <w:tcPr>
            <w:tcW w:w="1650" w:type="dxa"/>
          </w:tcPr>
          <w:p w14:paraId="5DEEBA66" w14:textId="777EE54A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C33FB7" w14:paraId="21EA73E9" w14:textId="77777777" w:rsidTr="00F65413">
        <w:tc>
          <w:tcPr>
            <w:tcW w:w="988" w:type="dxa"/>
          </w:tcPr>
          <w:p w14:paraId="18688D21" w14:textId="5A2F49F6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7DFAEFEB" w14:textId="63353982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3D99">
              <w:rPr>
                <w:rFonts w:ascii="Cambria" w:hAnsi="Cambria" w:cs="Calibri"/>
                <w:color w:val="000000"/>
                <w:sz w:val="24"/>
                <w:szCs w:val="24"/>
              </w:rPr>
              <w:t>Raman Saravanan</w:t>
            </w:r>
          </w:p>
        </w:tc>
        <w:tc>
          <w:tcPr>
            <w:tcW w:w="1650" w:type="dxa"/>
          </w:tcPr>
          <w:p w14:paraId="1ED30EC6" w14:textId="342CD69D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C33FB7" w14:paraId="35BB2526" w14:textId="77777777" w:rsidTr="00F65413">
        <w:tc>
          <w:tcPr>
            <w:tcW w:w="988" w:type="dxa"/>
          </w:tcPr>
          <w:p w14:paraId="20579CBF" w14:textId="7AB80F6C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5C250741" w14:textId="02348957" w:rsidR="00C33FB7" w:rsidRPr="00F65413" w:rsidRDefault="00C33FB7" w:rsidP="00C33FB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A3D99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Karthikeyan </w:t>
            </w:r>
            <w:proofErr w:type="spellStart"/>
            <w:r w:rsidRPr="002A3D99">
              <w:rPr>
                <w:rFonts w:ascii="Cambria" w:hAnsi="Cambria" w:cs="Calibri"/>
                <w:color w:val="000000"/>
                <w:sz w:val="24"/>
                <w:szCs w:val="24"/>
              </w:rPr>
              <w:t>Tanushri</w:t>
            </w:r>
            <w:proofErr w:type="spellEnd"/>
          </w:p>
        </w:tc>
        <w:tc>
          <w:tcPr>
            <w:tcW w:w="1650" w:type="dxa"/>
          </w:tcPr>
          <w:p w14:paraId="1394277A" w14:textId="79B7D06B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03BD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C33FB7" w14:paraId="628AD7B3" w14:textId="77777777" w:rsidTr="00F65413">
        <w:tc>
          <w:tcPr>
            <w:tcW w:w="988" w:type="dxa"/>
          </w:tcPr>
          <w:p w14:paraId="3A490C32" w14:textId="00803572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1F65AC70" w14:textId="518F0ADD" w:rsidR="00C33FB7" w:rsidRPr="0001517F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Kumar </w:t>
            </w: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Nikil</w:t>
            </w:r>
            <w:proofErr w:type="spellEnd"/>
          </w:p>
        </w:tc>
        <w:tc>
          <w:tcPr>
            <w:tcW w:w="1650" w:type="dxa"/>
          </w:tcPr>
          <w:p w14:paraId="1A95091A" w14:textId="1BC38A51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03BD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C33FB7" w14:paraId="3D98BDDC" w14:textId="77777777" w:rsidTr="00F65413">
        <w:tc>
          <w:tcPr>
            <w:tcW w:w="988" w:type="dxa"/>
          </w:tcPr>
          <w:p w14:paraId="4B8BA89C" w14:textId="682010EE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47D04CB3" w14:textId="31366BFB" w:rsidR="00C33FB7" w:rsidRPr="0001517F" w:rsidRDefault="00C33FB7" w:rsidP="00C33FB7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2A3D99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Ganesan </w:t>
            </w:r>
            <w:proofErr w:type="spellStart"/>
            <w:r w:rsidRPr="002A3D99">
              <w:rPr>
                <w:rFonts w:ascii="Cambria" w:hAnsi="Cambria" w:cs="Calibri"/>
                <w:color w:val="000000"/>
                <w:sz w:val="24"/>
                <w:szCs w:val="24"/>
              </w:rPr>
              <w:t>Yazhini</w:t>
            </w:r>
            <w:proofErr w:type="spellEnd"/>
          </w:p>
        </w:tc>
        <w:tc>
          <w:tcPr>
            <w:tcW w:w="1650" w:type="dxa"/>
          </w:tcPr>
          <w:p w14:paraId="1D1B5BAD" w14:textId="379DF934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03BD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C33FB7" w14:paraId="60680157" w14:textId="77777777" w:rsidTr="00F65413">
        <w:tc>
          <w:tcPr>
            <w:tcW w:w="988" w:type="dxa"/>
          </w:tcPr>
          <w:p w14:paraId="17974D37" w14:textId="1B174BC8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14:paraId="2279FF4A" w14:textId="14296E44" w:rsidR="00C33FB7" w:rsidRPr="0001517F" w:rsidRDefault="006F454A" w:rsidP="00C33FB7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Ashwajith</w:t>
            </w:r>
            <w:proofErr w:type="spellEnd"/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Akshadha</w:t>
            </w:r>
            <w:proofErr w:type="spellEnd"/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650" w:type="dxa"/>
          </w:tcPr>
          <w:p w14:paraId="3D437839" w14:textId="426E0713" w:rsidR="00C33FB7" w:rsidRDefault="00C33FB7" w:rsidP="00C33FB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03BD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C33FB7" w14:paraId="414DA9FF" w14:textId="77777777" w:rsidTr="00F65413">
        <w:tc>
          <w:tcPr>
            <w:tcW w:w="988" w:type="dxa"/>
          </w:tcPr>
          <w:p w14:paraId="733A7A06" w14:textId="4F6AFC39" w:rsidR="00C33FB7" w:rsidRDefault="00C33FB7" w:rsidP="00C33F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5682919" w14:textId="2A6EF520" w:rsidR="00C33FB7" w:rsidRPr="0001517F" w:rsidRDefault="00C33FB7" w:rsidP="00C33FB7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7FD73BC" w14:textId="77777777" w:rsidR="00C33FB7" w:rsidRDefault="00C33FB7" w:rsidP="00C33FB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21CC311" w14:textId="77777777" w:rsidR="00747A4B" w:rsidRDefault="00747A4B" w:rsidP="00747A4B">
      <w:pPr>
        <w:rPr>
          <w:rFonts w:ascii="Cambria" w:hAnsi="Cambria"/>
          <w:b/>
          <w:sz w:val="24"/>
          <w:szCs w:val="24"/>
        </w:rPr>
      </w:pPr>
    </w:p>
    <w:p w14:paraId="14FA71D2" w14:textId="77777777" w:rsidR="00747A4B" w:rsidRDefault="00747A4B" w:rsidP="00747A4B">
      <w:pPr>
        <w:rPr>
          <w:rFonts w:ascii="Cambria" w:hAnsi="Cambria"/>
          <w:b/>
          <w:sz w:val="24"/>
          <w:szCs w:val="24"/>
        </w:rPr>
      </w:pPr>
    </w:p>
    <w:p w14:paraId="34AA9442" w14:textId="77777777" w:rsidR="00747A4B" w:rsidRDefault="00747A4B" w:rsidP="00747A4B">
      <w:pPr>
        <w:rPr>
          <w:rFonts w:ascii="Cambria" w:hAnsi="Cambria"/>
          <w:b/>
          <w:sz w:val="24"/>
          <w:szCs w:val="24"/>
        </w:rPr>
      </w:pPr>
    </w:p>
    <w:p w14:paraId="0478E597" w14:textId="77777777" w:rsidR="00747A4B" w:rsidRDefault="00747A4B" w:rsidP="00747A4B">
      <w:pPr>
        <w:rPr>
          <w:rFonts w:ascii="Cambria" w:hAnsi="Cambria"/>
          <w:b/>
          <w:sz w:val="24"/>
          <w:szCs w:val="24"/>
        </w:rPr>
      </w:pPr>
    </w:p>
    <w:p w14:paraId="52BA72B1" w14:textId="77777777" w:rsidR="00747A4B" w:rsidRDefault="00747A4B" w:rsidP="00747A4B">
      <w:pPr>
        <w:rPr>
          <w:rFonts w:ascii="Cambria" w:hAnsi="Cambria"/>
          <w:b/>
          <w:sz w:val="24"/>
          <w:szCs w:val="24"/>
        </w:rPr>
      </w:pPr>
    </w:p>
    <w:p w14:paraId="7886E03F" w14:textId="77777777" w:rsidR="00747A4B" w:rsidRDefault="00747A4B" w:rsidP="00747A4B">
      <w:pPr>
        <w:rPr>
          <w:rFonts w:ascii="Cambria" w:hAnsi="Cambria"/>
          <w:b/>
          <w:sz w:val="24"/>
          <w:szCs w:val="24"/>
        </w:rPr>
      </w:pPr>
    </w:p>
    <w:p w14:paraId="1D85229F" w14:textId="77777777" w:rsidR="00747A4B" w:rsidRDefault="00747A4B" w:rsidP="00747A4B">
      <w:pPr>
        <w:rPr>
          <w:rFonts w:ascii="Cambria" w:hAnsi="Cambria"/>
          <w:b/>
          <w:sz w:val="24"/>
          <w:szCs w:val="24"/>
        </w:rPr>
      </w:pPr>
    </w:p>
    <w:p w14:paraId="39D2C9A7" w14:textId="77777777" w:rsidR="00747A4B" w:rsidRDefault="00747A4B" w:rsidP="00747A4B">
      <w:pPr>
        <w:rPr>
          <w:rFonts w:ascii="Cambria" w:hAnsi="Cambria"/>
          <w:b/>
          <w:sz w:val="24"/>
          <w:szCs w:val="24"/>
        </w:rPr>
      </w:pPr>
    </w:p>
    <w:p w14:paraId="0F5B8831" w14:textId="77777777" w:rsidR="00747A4B" w:rsidRDefault="00747A4B" w:rsidP="00747A4B">
      <w:pPr>
        <w:rPr>
          <w:rFonts w:ascii="Cambria" w:hAnsi="Cambria"/>
          <w:b/>
          <w:sz w:val="24"/>
          <w:szCs w:val="24"/>
        </w:rPr>
      </w:pPr>
    </w:p>
    <w:p w14:paraId="0321E22C" w14:textId="77777777" w:rsidR="00747A4B" w:rsidRDefault="00747A4B" w:rsidP="00747A4B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\</w:t>
      </w:r>
    </w:p>
    <w:p w14:paraId="07DBE7DD" w14:textId="45EE6FF3" w:rsidR="00747A4B" w:rsidRPr="00542DFE" w:rsidRDefault="00747A4B" w:rsidP="00747A4B">
      <w:pPr>
        <w:rPr>
          <w:rFonts w:ascii="Cambria" w:hAnsi="Cambria"/>
          <w:b/>
          <w:sz w:val="24"/>
          <w:szCs w:val="24"/>
        </w:rPr>
      </w:pPr>
      <w:proofErr w:type="gramStart"/>
      <w:r w:rsidRPr="00542DFE">
        <w:rPr>
          <w:rFonts w:ascii="Cambria" w:hAnsi="Cambria"/>
          <w:b/>
          <w:sz w:val="24"/>
          <w:szCs w:val="24"/>
        </w:rPr>
        <w:lastRenderedPageBreak/>
        <w:t>Class :</w:t>
      </w:r>
      <w:proofErr w:type="gramEnd"/>
      <w:r w:rsidRPr="00542DFE">
        <w:rPr>
          <w:rFonts w:ascii="Cambria" w:hAnsi="Cambria"/>
          <w:b/>
          <w:sz w:val="24"/>
          <w:szCs w:val="24"/>
        </w:rPr>
        <w:t xml:space="preserve"> 4   Section :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747A4B" w14:paraId="00A96BEE" w14:textId="77777777" w:rsidTr="001A3919">
        <w:trPr>
          <w:trHeight w:val="145"/>
        </w:trPr>
        <w:tc>
          <w:tcPr>
            <w:tcW w:w="988" w:type="dxa"/>
          </w:tcPr>
          <w:p w14:paraId="1A5ABFE9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26811115" w14:textId="77777777" w:rsidR="00747A4B" w:rsidRPr="00F65413" w:rsidRDefault="00747A4B" w:rsidP="001A391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40791863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7A4B" w14:paraId="726EE141" w14:textId="77777777" w:rsidTr="001A3919">
        <w:tc>
          <w:tcPr>
            <w:tcW w:w="988" w:type="dxa"/>
          </w:tcPr>
          <w:p w14:paraId="7E9E3464" w14:textId="77777777" w:rsidR="00747A4B" w:rsidRPr="00C33FB7" w:rsidRDefault="00747A4B" w:rsidP="001A3919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3FB7">
              <w:rPr>
                <w:rFonts w:ascii="Cambria" w:hAnsi="Cambria"/>
                <w:b/>
                <w:sz w:val="24"/>
                <w:szCs w:val="24"/>
              </w:rPr>
              <w:t xml:space="preserve">  S No.</w:t>
            </w:r>
          </w:p>
        </w:tc>
        <w:tc>
          <w:tcPr>
            <w:tcW w:w="6378" w:type="dxa"/>
          </w:tcPr>
          <w:p w14:paraId="164CE39B" w14:textId="77777777" w:rsidR="00747A4B" w:rsidRPr="002A3D99" w:rsidRDefault="00747A4B" w:rsidP="001A3919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 xml:space="preserve">Name of the students -Team </w:t>
            </w:r>
            <w:r>
              <w:rPr>
                <w:rFonts w:ascii="Cambria" w:hAnsi="Cambria"/>
                <w:b/>
                <w:sz w:val="24"/>
                <w:szCs w:val="24"/>
              </w:rPr>
              <w:t>C</w:t>
            </w:r>
          </w:p>
        </w:tc>
        <w:tc>
          <w:tcPr>
            <w:tcW w:w="1650" w:type="dxa"/>
          </w:tcPr>
          <w:p w14:paraId="1EC47951" w14:textId="77777777" w:rsidR="00747A4B" w:rsidRPr="00C33FB7" w:rsidRDefault="00747A4B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3FB7">
              <w:rPr>
                <w:rFonts w:ascii="Cambria" w:hAnsi="Cambria"/>
                <w:b/>
                <w:sz w:val="24"/>
                <w:szCs w:val="24"/>
              </w:rPr>
              <w:t>Position</w:t>
            </w:r>
          </w:p>
        </w:tc>
      </w:tr>
      <w:tr w:rsidR="00747A4B" w14:paraId="0888E559" w14:textId="77777777" w:rsidTr="001A3919">
        <w:tc>
          <w:tcPr>
            <w:tcW w:w="988" w:type="dxa"/>
          </w:tcPr>
          <w:p w14:paraId="22C469B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64191328" w14:textId="77777777" w:rsidR="00747A4B" w:rsidRPr="002A3D99" w:rsidRDefault="00747A4B" w:rsidP="001A3919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Khare</w:t>
            </w:r>
            <w:proofErr w:type="spellEnd"/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Jagriti</w:t>
            </w:r>
            <w:proofErr w:type="spellEnd"/>
          </w:p>
        </w:tc>
        <w:tc>
          <w:tcPr>
            <w:tcW w:w="1650" w:type="dxa"/>
          </w:tcPr>
          <w:p w14:paraId="3100D8C6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58937D63" w14:textId="77777777" w:rsidTr="001A3919">
        <w:tc>
          <w:tcPr>
            <w:tcW w:w="988" w:type="dxa"/>
          </w:tcPr>
          <w:p w14:paraId="06D32A67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6E0E6531" w14:textId="77777777" w:rsidR="00747A4B" w:rsidRPr="002A3D99" w:rsidRDefault="00747A4B" w:rsidP="001A3919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Dennepati</w:t>
            </w:r>
            <w:proofErr w:type="spellEnd"/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Ksheerabdika</w:t>
            </w:r>
            <w:proofErr w:type="spellEnd"/>
          </w:p>
        </w:tc>
        <w:tc>
          <w:tcPr>
            <w:tcW w:w="1650" w:type="dxa"/>
          </w:tcPr>
          <w:p w14:paraId="394CF659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7770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7DC2A1F6" w14:textId="77777777" w:rsidTr="001A3919">
        <w:tc>
          <w:tcPr>
            <w:tcW w:w="988" w:type="dxa"/>
          </w:tcPr>
          <w:p w14:paraId="2D3E1CA0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42DD01EA" w14:textId="77777777" w:rsidR="00747A4B" w:rsidRPr="002A3D99" w:rsidRDefault="00747A4B" w:rsidP="001A3919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Sukumar </w:t>
            </w: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Advitha</w:t>
            </w:r>
            <w:proofErr w:type="spellEnd"/>
          </w:p>
        </w:tc>
        <w:tc>
          <w:tcPr>
            <w:tcW w:w="1650" w:type="dxa"/>
          </w:tcPr>
          <w:p w14:paraId="339F350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7770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6F5C0F50" w14:textId="77777777" w:rsidTr="001A3919">
        <w:tc>
          <w:tcPr>
            <w:tcW w:w="988" w:type="dxa"/>
          </w:tcPr>
          <w:p w14:paraId="2ECC58B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70738817" w14:textId="77777777" w:rsidR="00747A4B" w:rsidRPr="002A3D99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Dias Ethan</w:t>
            </w:r>
          </w:p>
        </w:tc>
        <w:tc>
          <w:tcPr>
            <w:tcW w:w="1650" w:type="dxa"/>
          </w:tcPr>
          <w:p w14:paraId="1B38DBF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7770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7716C921" w14:textId="77777777" w:rsidTr="001A3919">
        <w:tc>
          <w:tcPr>
            <w:tcW w:w="988" w:type="dxa"/>
          </w:tcPr>
          <w:p w14:paraId="39C455D1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C1D002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F9CA29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47A4B" w14:paraId="313E6D70" w14:textId="77777777" w:rsidTr="001A3919">
        <w:tc>
          <w:tcPr>
            <w:tcW w:w="988" w:type="dxa"/>
          </w:tcPr>
          <w:p w14:paraId="402EF95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652140B8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 xml:space="preserve">Name of the students -Team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</w:p>
        </w:tc>
        <w:tc>
          <w:tcPr>
            <w:tcW w:w="1650" w:type="dxa"/>
          </w:tcPr>
          <w:p w14:paraId="47BCCE2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Position</w:t>
            </w:r>
          </w:p>
        </w:tc>
      </w:tr>
      <w:tr w:rsidR="00747A4B" w14:paraId="0E592A59" w14:textId="77777777" w:rsidTr="001A3919">
        <w:tc>
          <w:tcPr>
            <w:tcW w:w="988" w:type="dxa"/>
          </w:tcPr>
          <w:p w14:paraId="42F93A67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95E09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6E425DA7" w14:textId="77777777" w:rsidR="00747A4B" w:rsidRPr="00274852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74852">
              <w:rPr>
                <w:rFonts w:ascii="Cambria" w:hAnsi="Cambria"/>
                <w:sz w:val="24"/>
                <w:szCs w:val="24"/>
              </w:rPr>
              <w:t>Anandan</w:t>
            </w:r>
            <w:proofErr w:type="spellEnd"/>
            <w:r w:rsidRPr="0027485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4852">
              <w:rPr>
                <w:rFonts w:ascii="Cambria" w:hAnsi="Cambria"/>
                <w:sz w:val="24"/>
                <w:szCs w:val="24"/>
              </w:rPr>
              <w:t>Haniska</w:t>
            </w:r>
            <w:proofErr w:type="spellEnd"/>
          </w:p>
        </w:tc>
        <w:tc>
          <w:tcPr>
            <w:tcW w:w="1650" w:type="dxa"/>
          </w:tcPr>
          <w:p w14:paraId="030FC08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0A0841CF" w14:textId="77777777" w:rsidTr="001A3919">
        <w:tc>
          <w:tcPr>
            <w:tcW w:w="988" w:type="dxa"/>
          </w:tcPr>
          <w:p w14:paraId="0DBA5A20" w14:textId="77777777" w:rsidR="00747A4B" w:rsidRPr="00283C86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3C86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4120342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Hebb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isha Santosh</w:t>
            </w:r>
          </w:p>
        </w:tc>
        <w:tc>
          <w:tcPr>
            <w:tcW w:w="1650" w:type="dxa"/>
          </w:tcPr>
          <w:p w14:paraId="0B7E5ED1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D7331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20B1BA32" w14:textId="77777777" w:rsidTr="001A3919">
        <w:tc>
          <w:tcPr>
            <w:tcW w:w="988" w:type="dxa"/>
          </w:tcPr>
          <w:p w14:paraId="79D1596B" w14:textId="77777777" w:rsidR="00747A4B" w:rsidRPr="00283C86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3C86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6F60590D" w14:textId="77777777" w:rsidR="00747A4B" w:rsidRPr="00E06FB7" w:rsidRDefault="00747A4B" w:rsidP="001A3919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Choudhary Anvi</w:t>
            </w:r>
          </w:p>
        </w:tc>
        <w:tc>
          <w:tcPr>
            <w:tcW w:w="1650" w:type="dxa"/>
          </w:tcPr>
          <w:p w14:paraId="5E45393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D7331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2CBD351F" w14:textId="77777777" w:rsidTr="001A3919">
        <w:tc>
          <w:tcPr>
            <w:tcW w:w="988" w:type="dxa"/>
          </w:tcPr>
          <w:p w14:paraId="5D40CC41" w14:textId="77777777" w:rsidR="00747A4B" w:rsidRPr="00283C86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3C86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19E8CD61" w14:textId="77777777" w:rsidR="00747A4B" w:rsidRPr="00E06FB7" w:rsidRDefault="00747A4B" w:rsidP="001A3919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Chand </w:t>
            </w: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Dakshita</w:t>
            </w:r>
            <w:proofErr w:type="spellEnd"/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Mahendra</w:t>
            </w:r>
            <w:proofErr w:type="spellEnd"/>
          </w:p>
        </w:tc>
        <w:tc>
          <w:tcPr>
            <w:tcW w:w="1650" w:type="dxa"/>
          </w:tcPr>
          <w:p w14:paraId="131BCE1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D7331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4AAD63E3" w14:textId="77777777" w:rsidTr="001A3919">
        <w:tc>
          <w:tcPr>
            <w:tcW w:w="988" w:type="dxa"/>
          </w:tcPr>
          <w:p w14:paraId="71ABC305" w14:textId="77777777" w:rsidR="00747A4B" w:rsidRPr="00283C86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3C86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14:paraId="65659212" w14:textId="77777777" w:rsidR="00747A4B" w:rsidRPr="00E06FB7" w:rsidRDefault="00747A4B" w:rsidP="001A3919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Shreshta</w:t>
            </w:r>
            <w:proofErr w:type="spellEnd"/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Gunigantih</w:t>
            </w:r>
            <w:proofErr w:type="spellEnd"/>
          </w:p>
        </w:tc>
        <w:tc>
          <w:tcPr>
            <w:tcW w:w="1650" w:type="dxa"/>
          </w:tcPr>
          <w:p w14:paraId="04A1B51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D7331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1C1E5044" w14:textId="77777777" w:rsidTr="001A3919">
        <w:tc>
          <w:tcPr>
            <w:tcW w:w="988" w:type="dxa"/>
          </w:tcPr>
          <w:p w14:paraId="78DDD334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0FC66A0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DFA085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47A4B" w14:paraId="3FAC3224" w14:textId="77777777" w:rsidTr="001A3919">
        <w:tc>
          <w:tcPr>
            <w:tcW w:w="988" w:type="dxa"/>
          </w:tcPr>
          <w:p w14:paraId="51F9FAB2" w14:textId="77777777" w:rsidR="00747A4B" w:rsidRPr="00C33FB7" w:rsidRDefault="00747A4B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3FB7">
              <w:rPr>
                <w:rFonts w:ascii="Cambria" w:hAnsi="Cambria"/>
                <w:b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7E136F21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</w:t>
            </w:r>
            <w:r w:rsidRPr="00F65413">
              <w:rPr>
                <w:rFonts w:ascii="Cambria" w:hAnsi="Cambria"/>
                <w:b/>
                <w:sz w:val="24"/>
                <w:szCs w:val="24"/>
              </w:rPr>
              <w:t xml:space="preserve">Name of the students -Team </w:t>
            </w: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</w:p>
        </w:tc>
        <w:tc>
          <w:tcPr>
            <w:tcW w:w="1650" w:type="dxa"/>
          </w:tcPr>
          <w:p w14:paraId="4A9B377A" w14:textId="77777777" w:rsidR="00747A4B" w:rsidRPr="00283C86" w:rsidRDefault="00747A4B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83C86">
              <w:rPr>
                <w:rFonts w:ascii="Cambria" w:hAnsi="Cambria"/>
                <w:b/>
                <w:sz w:val="24"/>
                <w:szCs w:val="24"/>
              </w:rPr>
              <w:t>Position</w:t>
            </w:r>
          </w:p>
        </w:tc>
      </w:tr>
      <w:tr w:rsidR="00747A4B" w14:paraId="2D1F2B7E" w14:textId="77777777" w:rsidTr="001A3919">
        <w:tc>
          <w:tcPr>
            <w:tcW w:w="988" w:type="dxa"/>
          </w:tcPr>
          <w:p w14:paraId="4C0C5B5B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1119887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dhakrishn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dithishree</w:t>
            </w:r>
            <w:proofErr w:type="spellEnd"/>
          </w:p>
        </w:tc>
        <w:tc>
          <w:tcPr>
            <w:tcW w:w="1650" w:type="dxa"/>
          </w:tcPr>
          <w:p w14:paraId="1B948E2E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71C00A99" w14:textId="77777777" w:rsidTr="001A3919">
        <w:tc>
          <w:tcPr>
            <w:tcW w:w="988" w:type="dxa"/>
          </w:tcPr>
          <w:p w14:paraId="1FD43DC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2C525C80" w14:textId="77777777" w:rsidR="00747A4B" w:rsidRPr="00283C86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83C86">
              <w:rPr>
                <w:rFonts w:ascii="Cambria" w:hAnsi="Cambria"/>
                <w:sz w:val="24"/>
                <w:szCs w:val="24"/>
              </w:rPr>
              <w:t>Madih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az</w:t>
            </w:r>
            <w:proofErr w:type="spellEnd"/>
          </w:p>
        </w:tc>
        <w:tc>
          <w:tcPr>
            <w:tcW w:w="1650" w:type="dxa"/>
          </w:tcPr>
          <w:p w14:paraId="6EB35B3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03BD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00D499DC" w14:textId="77777777" w:rsidTr="001A3919">
        <w:tc>
          <w:tcPr>
            <w:tcW w:w="988" w:type="dxa"/>
          </w:tcPr>
          <w:p w14:paraId="6F638EE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596D6551" w14:textId="77777777" w:rsidR="00747A4B" w:rsidRPr="0001517F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udikyal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aswi</w:t>
            </w:r>
            <w:proofErr w:type="spellEnd"/>
          </w:p>
        </w:tc>
        <w:tc>
          <w:tcPr>
            <w:tcW w:w="1650" w:type="dxa"/>
          </w:tcPr>
          <w:p w14:paraId="54D4BFF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03BD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0C7393F8" w14:textId="77777777" w:rsidTr="001A3919">
        <w:tc>
          <w:tcPr>
            <w:tcW w:w="988" w:type="dxa"/>
          </w:tcPr>
          <w:p w14:paraId="771F3275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02DFB2C9" w14:textId="77777777" w:rsidR="00747A4B" w:rsidRPr="0001517F" w:rsidRDefault="00747A4B" w:rsidP="001A3919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Giri</w:t>
            </w:r>
            <w:proofErr w:type="spellEnd"/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Tanvi</w:t>
            </w:r>
          </w:p>
        </w:tc>
        <w:tc>
          <w:tcPr>
            <w:tcW w:w="1650" w:type="dxa"/>
          </w:tcPr>
          <w:p w14:paraId="5ADA86D6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03BD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4604B9EB" w14:textId="77777777" w:rsidTr="001A3919">
        <w:tc>
          <w:tcPr>
            <w:tcW w:w="988" w:type="dxa"/>
          </w:tcPr>
          <w:p w14:paraId="49003B81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14:paraId="28F7965C" w14:textId="77777777" w:rsidR="00747A4B" w:rsidRPr="0001517F" w:rsidRDefault="00747A4B" w:rsidP="001A3919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4"/>
                <w:szCs w:val="24"/>
              </w:rPr>
              <w:t>Thandiekal</w:t>
            </w:r>
            <w:proofErr w:type="spellEnd"/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Janice Joseph</w:t>
            </w:r>
          </w:p>
        </w:tc>
        <w:tc>
          <w:tcPr>
            <w:tcW w:w="1650" w:type="dxa"/>
          </w:tcPr>
          <w:p w14:paraId="3D5020B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03BD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1CB61FB0" w14:textId="77777777" w:rsidTr="001A3919">
        <w:tc>
          <w:tcPr>
            <w:tcW w:w="988" w:type="dxa"/>
          </w:tcPr>
          <w:p w14:paraId="3E5D3C3F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9DD087E" w14:textId="77777777" w:rsidR="00747A4B" w:rsidRPr="0001517F" w:rsidRDefault="00747A4B" w:rsidP="001A3919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F9B87D0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C473F03" w14:textId="11EA76B6" w:rsidR="00F65413" w:rsidRDefault="00F65413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AD8DA70" w14:textId="77777777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F884CE1" w14:textId="0E765439" w:rsidR="000179D0" w:rsidRDefault="000179D0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C89BB96" w14:textId="7AEE6220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637508D" w14:textId="3319EC7E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04926B41" w14:textId="0029490D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AE4202F" w14:textId="2CB38837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E7D5F5F" w14:textId="2AC0C4F6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050D82D" w14:textId="788202C5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EB14A43" w14:textId="627AA835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693D81E" w14:textId="40D6A8BA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0613B965" w14:textId="3DBC18A8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40AAB03" w14:textId="584F84F4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DAC7002" w14:textId="5B520818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50D54DC" w14:textId="1B7D7B74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37F5CA9D" w14:textId="6B6AA8B9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BE1BE27" w14:textId="77777777" w:rsidR="00747A4B" w:rsidRPr="00072AFE" w:rsidRDefault="00747A4B" w:rsidP="00747A4B">
      <w:pPr>
        <w:rPr>
          <w:rFonts w:ascii="Cambria" w:hAnsi="Cambria"/>
          <w:b/>
          <w:sz w:val="24"/>
          <w:szCs w:val="24"/>
        </w:rPr>
      </w:pPr>
      <w:r w:rsidRPr="00072AFE">
        <w:rPr>
          <w:rFonts w:ascii="Cambria" w:hAnsi="Cambria"/>
          <w:b/>
          <w:sz w:val="24"/>
          <w:szCs w:val="24"/>
        </w:rPr>
        <w:lastRenderedPageBreak/>
        <w:t>Class:4   Section: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747A4B" w14:paraId="556AF95A" w14:textId="77777777" w:rsidTr="001A3919">
        <w:tc>
          <w:tcPr>
            <w:tcW w:w="988" w:type="dxa"/>
          </w:tcPr>
          <w:p w14:paraId="7E48D7C6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4B8ABF90" w14:textId="77777777" w:rsidR="00747A4B" w:rsidRPr="00F65413" w:rsidRDefault="00747A4B" w:rsidP="001A39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</w:t>
            </w: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A</w:t>
            </w:r>
          </w:p>
        </w:tc>
        <w:tc>
          <w:tcPr>
            <w:tcW w:w="1650" w:type="dxa"/>
          </w:tcPr>
          <w:p w14:paraId="24E3E23D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747A4B" w14:paraId="5C72D0C7" w14:textId="77777777" w:rsidTr="001A3919">
        <w:tc>
          <w:tcPr>
            <w:tcW w:w="988" w:type="dxa"/>
          </w:tcPr>
          <w:p w14:paraId="03ECDE9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31233798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chelle Jiffy</w:t>
            </w:r>
          </w:p>
        </w:tc>
        <w:tc>
          <w:tcPr>
            <w:tcW w:w="1650" w:type="dxa"/>
          </w:tcPr>
          <w:p w14:paraId="2F1890A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6E39B91C" w14:textId="77777777" w:rsidTr="001A3919">
        <w:tc>
          <w:tcPr>
            <w:tcW w:w="988" w:type="dxa"/>
          </w:tcPr>
          <w:p w14:paraId="3BC04845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5AA16112" w14:textId="77777777" w:rsidR="00747A4B" w:rsidRPr="00294D65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94D65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Reka</w:t>
            </w:r>
            <w:proofErr w:type="spellEnd"/>
            <w:r w:rsidRPr="00294D65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94D65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Shanmuganathan</w:t>
            </w:r>
            <w:proofErr w:type="spellEnd"/>
            <w:r w:rsidRPr="00294D65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Riya</w:t>
            </w:r>
          </w:p>
        </w:tc>
        <w:tc>
          <w:tcPr>
            <w:tcW w:w="1650" w:type="dxa"/>
          </w:tcPr>
          <w:p w14:paraId="7C15DFD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0B0E120A" w14:textId="77777777" w:rsidTr="001A3919">
        <w:tc>
          <w:tcPr>
            <w:tcW w:w="988" w:type="dxa"/>
          </w:tcPr>
          <w:p w14:paraId="377F5E6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2C54AF24" w14:textId="77777777" w:rsidR="00747A4B" w:rsidRPr="00CC7B3E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C7B3E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Das Anoushka </w:t>
            </w:r>
            <w:proofErr w:type="spellStart"/>
            <w:r w:rsidRPr="00CC7B3E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Santanu</w:t>
            </w:r>
            <w:proofErr w:type="spellEnd"/>
          </w:p>
        </w:tc>
        <w:tc>
          <w:tcPr>
            <w:tcW w:w="1650" w:type="dxa"/>
          </w:tcPr>
          <w:p w14:paraId="47CFD43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1405F9AA" w14:textId="77777777" w:rsidTr="001A3919">
        <w:tc>
          <w:tcPr>
            <w:tcW w:w="988" w:type="dxa"/>
          </w:tcPr>
          <w:p w14:paraId="35D6AFFF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082AA37B" w14:textId="77777777" w:rsidR="00747A4B" w:rsidRPr="00CC7B3E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C7B3E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Diya Prashanth </w:t>
            </w:r>
            <w:proofErr w:type="spellStart"/>
            <w:r w:rsidRPr="00CC7B3E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Aradhya</w:t>
            </w:r>
            <w:proofErr w:type="spellEnd"/>
          </w:p>
        </w:tc>
        <w:tc>
          <w:tcPr>
            <w:tcW w:w="1650" w:type="dxa"/>
          </w:tcPr>
          <w:p w14:paraId="66CE50F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43321F29" w14:textId="77777777" w:rsidTr="001A3919">
        <w:tc>
          <w:tcPr>
            <w:tcW w:w="988" w:type="dxa"/>
          </w:tcPr>
          <w:p w14:paraId="4447BCF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14:paraId="0F29DB4D" w14:textId="77777777" w:rsidR="00747A4B" w:rsidRPr="00CC7B3E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C7B3E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Kannadasan</w:t>
            </w:r>
            <w:proofErr w:type="spellEnd"/>
            <w:r w:rsidRPr="00CC7B3E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C7B3E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Nikhitha</w:t>
            </w:r>
            <w:proofErr w:type="spellEnd"/>
          </w:p>
        </w:tc>
        <w:tc>
          <w:tcPr>
            <w:tcW w:w="1650" w:type="dxa"/>
          </w:tcPr>
          <w:p w14:paraId="53CEE4F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75C005BE" w14:textId="77777777" w:rsidTr="001A3919">
        <w:tc>
          <w:tcPr>
            <w:tcW w:w="988" w:type="dxa"/>
          </w:tcPr>
          <w:p w14:paraId="74E23C69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6348427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7BE975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47A4B" w14:paraId="1BAF61ED" w14:textId="77777777" w:rsidTr="001A3919">
        <w:tc>
          <w:tcPr>
            <w:tcW w:w="988" w:type="dxa"/>
          </w:tcPr>
          <w:p w14:paraId="0858CF7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21B5B1F" w14:textId="77777777" w:rsidR="00747A4B" w:rsidRPr="00F65413" w:rsidRDefault="00747A4B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D</w:t>
            </w:r>
          </w:p>
        </w:tc>
        <w:tc>
          <w:tcPr>
            <w:tcW w:w="1650" w:type="dxa"/>
          </w:tcPr>
          <w:p w14:paraId="7E83A720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47A4B" w14:paraId="3E98E5D4" w14:textId="77777777" w:rsidTr="001A3919">
        <w:tc>
          <w:tcPr>
            <w:tcW w:w="988" w:type="dxa"/>
          </w:tcPr>
          <w:p w14:paraId="324C78C5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3AC1F5D5" w14:textId="77777777" w:rsidR="00747A4B" w:rsidRPr="00B31F54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31908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Pranav Kannan</w:t>
            </w:r>
          </w:p>
        </w:tc>
        <w:tc>
          <w:tcPr>
            <w:tcW w:w="1650" w:type="dxa"/>
          </w:tcPr>
          <w:p w14:paraId="3E00C52B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521CEE3B" w14:textId="77777777" w:rsidTr="001A3919">
        <w:tc>
          <w:tcPr>
            <w:tcW w:w="988" w:type="dxa"/>
          </w:tcPr>
          <w:p w14:paraId="0AB5BC60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790877DA" w14:textId="77777777" w:rsidR="00747A4B" w:rsidRPr="00B31F54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31908">
              <w:rPr>
                <w:rFonts w:ascii="Cambria" w:hAnsi="Cambria"/>
                <w:color w:val="000000"/>
                <w:sz w:val="24"/>
                <w:szCs w:val="24"/>
              </w:rPr>
              <w:t>Uma </w:t>
            </w:r>
            <w:proofErr w:type="spellStart"/>
            <w:r w:rsidRPr="00A31908">
              <w:rPr>
                <w:rFonts w:ascii="Cambria" w:hAnsi="Cambria"/>
                <w:color w:val="000000"/>
                <w:sz w:val="24"/>
                <w:szCs w:val="24"/>
              </w:rPr>
              <w:t>Sanker</w:t>
            </w:r>
            <w:proofErr w:type="spellEnd"/>
            <w:r w:rsidRPr="00A31908">
              <w:rPr>
                <w:rFonts w:ascii="Cambria" w:hAnsi="Cambria"/>
                <w:color w:val="000000"/>
                <w:sz w:val="24"/>
                <w:szCs w:val="24"/>
              </w:rPr>
              <w:t> Mukesh Aravind</w:t>
            </w:r>
          </w:p>
        </w:tc>
        <w:tc>
          <w:tcPr>
            <w:tcW w:w="1650" w:type="dxa"/>
          </w:tcPr>
          <w:p w14:paraId="54EAE340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56C7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213406BC" w14:textId="77777777" w:rsidTr="001A3919">
        <w:tc>
          <w:tcPr>
            <w:tcW w:w="988" w:type="dxa"/>
          </w:tcPr>
          <w:p w14:paraId="3AEC416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1496ACF8" w14:textId="77777777" w:rsidR="00747A4B" w:rsidRPr="00B31F54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31908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Jain </w:t>
            </w:r>
            <w:proofErr w:type="spellStart"/>
            <w:r w:rsidRPr="00A31908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Abha</w:t>
            </w:r>
            <w:proofErr w:type="spellEnd"/>
          </w:p>
        </w:tc>
        <w:tc>
          <w:tcPr>
            <w:tcW w:w="1650" w:type="dxa"/>
          </w:tcPr>
          <w:p w14:paraId="73766CA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56C7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40190E84" w14:textId="77777777" w:rsidTr="001A3919">
        <w:tc>
          <w:tcPr>
            <w:tcW w:w="988" w:type="dxa"/>
          </w:tcPr>
          <w:p w14:paraId="63F324B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01D3CF08" w14:textId="77777777" w:rsidR="00747A4B" w:rsidRPr="00B31F54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31908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Vijaykumar </w:t>
            </w:r>
            <w:proofErr w:type="spellStart"/>
            <w:r w:rsidRPr="00A31908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Kavyasri</w:t>
            </w:r>
            <w:proofErr w:type="spellEnd"/>
          </w:p>
        </w:tc>
        <w:tc>
          <w:tcPr>
            <w:tcW w:w="1650" w:type="dxa"/>
          </w:tcPr>
          <w:p w14:paraId="35BA1DE1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56C7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5461495E" w14:textId="77777777" w:rsidTr="001A3919">
        <w:tc>
          <w:tcPr>
            <w:tcW w:w="988" w:type="dxa"/>
          </w:tcPr>
          <w:p w14:paraId="1C4EBD4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14:paraId="13BF8EFB" w14:textId="77777777" w:rsidR="00747A4B" w:rsidRPr="00B31F54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31908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Syed </w:t>
            </w:r>
            <w:proofErr w:type="spellStart"/>
            <w:r w:rsidRPr="00A31908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Rayhan</w:t>
            </w:r>
            <w:proofErr w:type="spellEnd"/>
          </w:p>
        </w:tc>
        <w:tc>
          <w:tcPr>
            <w:tcW w:w="1650" w:type="dxa"/>
          </w:tcPr>
          <w:p w14:paraId="36DCEC48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56C7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47153598" w14:textId="77777777" w:rsidTr="001A3919">
        <w:tc>
          <w:tcPr>
            <w:tcW w:w="988" w:type="dxa"/>
          </w:tcPr>
          <w:p w14:paraId="3348725E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7D58441B" w14:textId="77777777" w:rsidR="00747A4B" w:rsidRPr="00B31F54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E39B658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47A4B" w14:paraId="66ABA068" w14:textId="77777777" w:rsidTr="001A3919">
        <w:tc>
          <w:tcPr>
            <w:tcW w:w="988" w:type="dxa"/>
          </w:tcPr>
          <w:p w14:paraId="5C5FEA6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6B137E1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7B99C3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47A4B" w14:paraId="73746977" w14:textId="77777777" w:rsidTr="001A3919">
        <w:tc>
          <w:tcPr>
            <w:tcW w:w="988" w:type="dxa"/>
          </w:tcPr>
          <w:p w14:paraId="6135A439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1EA14DE" w14:textId="77777777" w:rsidR="00747A4B" w:rsidRPr="00F65413" w:rsidRDefault="00747A4B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B</w:t>
            </w:r>
          </w:p>
        </w:tc>
        <w:tc>
          <w:tcPr>
            <w:tcW w:w="1650" w:type="dxa"/>
          </w:tcPr>
          <w:p w14:paraId="6C2F73A5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47A4B" w14:paraId="3490828C" w14:textId="77777777" w:rsidTr="001A3919">
        <w:tc>
          <w:tcPr>
            <w:tcW w:w="988" w:type="dxa"/>
          </w:tcPr>
          <w:p w14:paraId="53FEE30E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74596E6B" w14:textId="77777777" w:rsidR="00747A4B" w:rsidRPr="008852E8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Swarnika</w:t>
            </w:r>
            <w:proofErr w:type="spellEnd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Sharma</w:t>
            </w:r>
          </w:p>
        </w:tc>
        <w:tc>
          <w:tcPr>
            <w:tcW w:w="1650" w:type="dxa"/>
          </w:tcPr>
          <w:p w14:paraId="25EDF30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78DEA864" w14:textId="77777777" w:rsidTr="001A3919">
        <w:tc>
          <w:tcPr>
            <w:tcW w:w="988" w:type="dxa"/>
          </w:tcPr>
          <w:p w14:paraId="26ED012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6D51721B" w14:textId="77777777" w:rsidR="00747A4B" w:rsidRPr="008852E8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Chauhan </w:t>
            </w:r>
            <w:proofErr w:type="spellStart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Avani</w:t>
            </w:r>
            <w:proofErr w:type="spellEnd"/>
          </w:p>
        </w:tc>
        <w:tc>
          <w:tcPr>
            <w:tcW w:w="1650" w:type="dxa"/>
          </w:tcPr>
          <w:p w14:paraId="6893603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097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01E32FCB" w14:textId="77777777" w:rsidTr="001A3919">
        <w:tc>
          <w:tcPr>
            <w:tcW w:w="988" w:type="dxa"/>
          </w:tcPr>
          <w:p w14:paraId="10EF0E0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3DFAB6CE" w14:textId="77777777" w:rsidR="00747A4B" w:rsidRPr="008852E8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Gaurav Hari </w:t>
            </w:r>
            <w:proofErr w:type="spellStart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Toraskar</w:t>
            </w:r>
            <w:proofErr w:type="spellEnd"/>
          </w:p>
        </w:tc>
        <w:tc>
          <w:tcPr>
            <w:tcW w:w="1650" w:type="dxa"/>
          </w:tcPr>
          <w:p w14:paraId="5643CB8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097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4253EA6E" w14:textId="77777777" w:rsidTr="001A3919">
        <w:tc>
          <w:tcPr>
            <w:tcW w:w="988" w:type="dxa"/>
          </w:tcPr>
          <w:p w14:paraId="03AD3200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2663E6C5" w14:textId="77777777" w:rsidR="00747A4B" w:rsidRPr="008852E8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Gandharv</w:t>
            </w:r>
            <w:proofErr w:type="spellEnd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Rajendra Dixit</w:t>
            </w:r>
          </w:p>
        </w:tc>
        <w:tc>
          <w:tcPr>
            <w:tcW w:w="1650" w:type="dxa"/>
          </w:tcPr>
          <w:p w14:paraId="6198E9F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097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42059340" w14:textId="77777777" w:rsidTr="001A3919">
        <w:tc>
          <w:tcPr>
            <w:tcW w:w="988" w:type="dxa"/>
          </w:tcPr>
          <w:p w14:paraId="28554359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14:paraId="6A056873" w14:textId="77777777" w:rsidR="00747A4B" w:rsidRPr="008852E8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Jiya</w:t>
            </w:r>
            <w:proofErr w:type="spellEnd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Praveen</w:t>
            </w:r>
          </w:p>
        </w:tc>
        <w:tc>
          <w:tcPr>
            <w:tcW w:w="1650" w:type="dxa"/>
          </w:tcPr>
          <w:p w14:paraId="6C84E9A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097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32234C29" w14:textId="77777777" w:rsidTr="001A3919">
        <w:tc>
          <w:tcPr>
            <w:tcW w:w="988" w:type="dxa"/>
          </w:tcPr>
          <w:p w14:paraId="6AEECC66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14:paraId="6624503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Ameya</w:t>
            </w:r>
            <w:proofErr w:type="spellEnd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Abhijeet </w:t>
            </w:r>
            <w:proofErr w:type="spellStart"/>
            <w:r w:rsidRPr="00B31F5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Thore</w:t>
            </w:r>
            <w:proofErr w:type="spellEnd"/>
          </w:p>
        </w:tc>
        <w:tc>
          <w:tcPr>
            <w:tcW w:w="1650" w:type="dxa"/>
          </w:tcPr>
          <w:p w14:paraId="1A25AB2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097F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61F62619" w14:textId="77777777" w:rsidTr="001A3919">
        <w:tc>
          <w:tcPr>
            <w:tcW w:w="988" w:type="dxa"/>
          </w:tcPr>
          <w:p w14:paraId="0F2D90B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214C14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148692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B208ABD" w14:textId="77777777" w:rsidR="00747A4B" w:rsidRPr="00F65413" w:rsidRDefault="00747A4B" w:rsidP="00747A4B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5D7AA2E" w14:textId="6DA892FB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71B9327" w14:textId="77E935A0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8BB4212" w14:textId="6A773F96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BCF4FE8" w14:textId="5B395F21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3036BE6" w14:textId="754F3A82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B8472E7" w14:textId="2338F47E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B0840E4" w14:textId="66AE50BB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85BF0F9" w14:textId="0A384E89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D299B96" w14:textId="30429DB6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06A92F41" w14:textId="238685D0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AC8550D" w14:textId="7273C16A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DCFFCB6" w14:textId="0F1EC00A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9BA0505" w14:textId="605F4BEF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2F0F5BA" w14:textId="310FBB9C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2A82FC7" w14:textId="77777777" w:rsidR="00747A4B" w:rsidRDefault="00747A4B" w:rsidP="00747A4B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lastRenderedPageBreak/>
        <w:t>Class :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Pr="00936300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     Section : </w:t>
      </w:r>
      <w:r>
        <w:rPr>
          <w:rFonts w:ascii="Cambria" w:hAnsi="Cambria"/>
          <w:b/>
          <w:sz w:val="24"/>
          <w:szCs w:val="24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747A4B" w14:paraId="0C2A78A2" w14:textId="77777777" w:rsidTr="001A3919">
        <w:tc>
          <w:tcPr>
            <w:tcW w:w="988" w:type="dxa"/>
          </w:tcPr>
          <w:p w14:paraId="293DADE6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3E452AC5" w14:textId="77777777" w:rsidR="00747A4B" w:rsidRPr="00F65413" w:rsidRDefault="00747A4B" w:rsidP="001A3919">
            <w:pPr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 xml:space="preserve">                          Name of the students -Team E</w:t>
            </w:r>
          </w:p>
        </w:tc>
        <w:tc>
          <w:tcPr>
            <w:tcW w:w="1650" w:type="dxa"/>
          </w:tcPr>
          <w:p w14:paraId="7E8695B7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Position</w:t>
            </w:r>
          </w:p>
        </w:tc>
      </w:tr>
      <w:tr w:rsidR="00747A4B" w14:paraId="637F9D49" w14:textId="77777777" w:rsidTr="001A3919">
        <w:tc>
          <w:tcPr>
            <w:tcW w:w="988" w:type="dxa"/>
          </w:tcPr>
          <w:p w14:paraId="546288B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632482B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Niyat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Arora</w:t>
            </w:r>
            <w:proofErr w:type="gramEnd"/>
          </w:p>
        </w:tc>
        <w:tc>
          <w:tcPr>
            <w:tcW w:w="1650" w:type="dxa"/>
          </w:tcPr>
          <w:p w14:paraId="0AB882D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4757A437" w14:textId="77777777" w:rsidTr="001A3919">
        <w:tc>
          <w:tcPr>
            <w:tcW w:w="988" w:type="dxa"/>
          </w:tcPr>
          <w:p w14:paraId="31C1E20C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7609A8BE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upu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Sai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eetham</w:t>
            </w:r>
            <w:proofErr w:type="spellEnd"/>
            <w:proofErr w:type="gramEnd"/>
          </w:p>
        </w:tc>
        <w:tc>
          <w:tcPr>
            <w:tcW w:w="1650" w:type="dxa"/>
          </w:tcPr>
          <w:p w14:paraId="6B9B7EA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0F9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2AFD7474" w14:textId="77777777" w:rsidTr="001A3919">
        <w:tc>
          <w:tcPr>
            <w:tcW w:w="988" w:type="dxa"/>
          </w:tcPr>
          <w:p w14:paraId="0843A51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2620B49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Vora  Khadija</w:t>
            </w:r>
            <w:proofErr w:type="gramEnd"/>
          </w:p>
        </w:tc>
        <w:tc>
          <w:tcPr>
            <w:tcW w:w="1650" w:type="dxa"/>
          </w:tcPr>
          <w:p w14:paraId="4FBD4499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0F9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1100488E" w14:textId="77777777" w:rsidTr="001A3919">
        <w:tc>
          <w:tcPr>
            <w:tcW w:w="988" w:type="dxa"/>
          </w:tcPr>
          <w:p w14:paraId="58695BEF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5CF8B8D6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as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itisha</w:t>
            </w:r>
            <w:proofErr w:type="spellEnd"/>
          </w:p>
        </w:tc>
        <w:tc>
          <w:tcPr>
            <w:tcW w:w="1650" w:type="dxa"/>
          </w:tcPr>
          <w:p w14:paraId="4CD7E1D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0F9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7A650825" w14:textId="77777777" w:rsidTr="001A3919">
        <w:tc>
          <w:tcPr>
            <w:tcW w:w="988" w:type="dxa"/>
          </w:tcPr>
          <w:p w14:paraId="52EC39B0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4B6E076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Bansal  Tarik</w:t>
            </w:r>
            <w:proofErr w:type="gramEnd"/>
          </w:p>
        </w:tc>
        <w:tc>
          <w:tcPr>
            <w:tcW w:w="1650" w:type="dxa"/>
          </w:tcPr>
          <w:p w14:paraId="571FCF6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0F9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18E56664" w14:textId="77777777" w:rsidTr="001A3919">
        <w:tc>
          <w:tcPr>
            <w:tcW w:w="988" w:type="dxa"/>
          </w:tcPr>
          <w:p w14:paraId="10F6703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93B18A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Nebhwan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Akshat</w:t>
            </w:r>
            <w:proofErr w:type="gramEnd"/>
          </w:p>
        </w:tc>
        <w:tc>
          <w:tcPr>
            <w:tcW w:w="1650" w:type="dxa"/>
          </w:tcPr>
          <w:p w14:paraId="4B2D035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0F9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747A4B" w14:paraId="099B42A3" w14:textId="77777777" w:rsidTr="001A3919">
        <w:tc>
          <w:tcPr>
            <w:tcW w:w="988" w:type="dxa"/>
          </w:tcPr>
          <w:p w14:paraId="3395B8A3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1D9026F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D3F1F29" w14:textId="77777777" w:rsidR="00747A4B" w:rsidRDefault="00747A4B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7A4B" w14:paraId="7491B59B" w14:textId="77777777" w:rsidTr="001A3919">
        <w:tc>
          <w:tcPr>
            <w:tcW w:w="988" w:type="dxa"/>
          </w:tcPr>
          <w:p w14:paraId="2458196B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2D3EC2B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C</w:t>
            </w:r>
          </w:p>
        </w:tc>
        <w:tc>
          <w:tcPr>
            <w:tcW w:w="1650" w:type="dxa"/>
          </w:tcPr>
          <w:p w14:paraId="771826B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2C6F3B7A" w14:textId="77777777" w:rsidTr="001A3919">
        <w:tc>
          <w:tcPr>
            <w:tcW w:w="988" w:type="dxa"/>
          </w:tcPr>
          <w:p w14:paraId="14F1030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7D0D1567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Upadh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umbashi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 Guruprasad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vani</w:t>
            </w:r>
            <w:proofErr w:type="spellEnd"/>
          </w:p>
        </w:tc>
        <w:tc>
          <w:tcPr>
            <w:tcW w:w="1650" w:type="dxa"/>
          </w:tcPr>
          <w:p w14:paraId="79FAFAA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6015B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09948790" w14:textId="77777777" w:rsidTr="001A3919">
        <w:tc>
          <w:tcPr>
            <w:tcW w:w="988" w:type="dxa"/>
          </w:tcPr>
          <w:p w14:paraId="42498A91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1A55AEF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Bas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ddaita</w:t>
            </w:r>
            <w:proofErr w:type="spellEnd"/>
            <w:proofErr w:type="gramEnd"/>
          </w:p>
        </w:tc>
        <w:tc>
          <w:tcPr>
            <w:tcW w:w="1650" w:type="dxa"/>
          </w:tcPr>
          <w:p w14:paraId="642564AF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6015B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55E14B9C" w14:textId="77777777" w:rsidTr="001A3919">
        <w:tc>
          <w:tcPr>
            <w:tcW w:w="988" w:type="dxa"/>
          </w:tcPr>
          <w:p w14:paraId="222147B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71C87431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Sriram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ndigam</w:t>
            </w:r>
            <w:proofErr w:type="spellEnd"/>
            <w:proofErr w:type="gramEnd"/>
          </w:p>
        </w:tc>
        <w:tc>
          <w:tcPr>
            <w:tcW w:w="1650" w:type="dxa"/>
          </w:tcPr>
          <w:p w14:paraId="321E77A9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6015B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4FC92CBA" w14:textId="77777777" w:rsidTr="001A3919">
        <w:tc>
          <w:tcPr>
            <w:tcW w:w="988" w:type="dxa"/>
          </w:tcPr>
          <w:p w14:paraId="3F1E88DF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1175ADC1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Sharma  Tamanna</w:t>
            </w:r>
            <w:proofErr w:type="gramEnd"/>
          </w:p>
        </w:tc>
        <w:tc>
          <w:tcPr>
            <w:tcW w:w="1650" w:type="dxa"/>
          </w:tcPr>
          <w:p w14:paraId="6A977750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6015B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46FFEB43" w14:textId="77777777" w:rsidTr="001A3919">
        <w:tc>
          <w:tcPr>
            <w:tcW w:w="988" w:type="dxa"/>
          </w:tcPr>
          <w:p w14:paraId="73C5AE4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1BC3B1B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ai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Pranav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Rayudu</w:t>
            </w:r>
            <w:proofErr w:type="gramEnd"/>
          </w:p>
        </w:tc>
        <w:tc>
          <w:tcPr>
            <w:tcW w:w="1650" w:type="dxa"/>
          </w:tcPr>
          <w:p w14:paraId="2D3435C7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747A4B" w14:paraId="43BCBB7B" w14:textId="77777777" w:rsidTr="001A3919">
        <w:tc>
          <w:tcPr>
            <w:tcW w:w="988" w:type="dxa"/>
          </w:tcPr>
          <w:p w14:paraId="62F13D4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BC7F799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17294A1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47A4B" w14:paraId="369F8541" w14:textId="77777777" w:rsidTr="001A3919">
        <w:tc>
          <w:tcPr>
            <w:tcW w:w="988" w:type="dxa"/>
          </w:tcPr>
          <w:p w14:paraId="3A71331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3C248FC" w14:textId="77777777" w:rsidR="00747A4B" w:rsidRPr="00F65413" w:rsidRDefault="00747A4B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D</w:t>
            </w:r>
          </w:p>
        </w:tc>
        <w:tc>
          <w:tcPr>
            <w:tcW w:w="1650" w:type="dxa"/>
          </w:tcPr>
          <w:p w14:paraId="6F76AB88" w14:textId="77777777" w:rsidR="00747A4B" w:rsidRPr="00936300" w:rsidRDefault="00747A4B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47A4B" w14:paraId="050B8B24" w14:textId="77777777" w:rsidTr="001A3919">
        <w:tc>
          <w:tcPr>
            <w:tcW w:w="988" w:type="dxa"/>
          </w:tcPr>
          <w:p w14:paraId="20C7EA67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3078387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Goel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isha</w:t>
            </w:r>
            <w:proofErr w:type="spellEnd"/>
            <w:proofErr w:type="gramEnd"/>
          </w:p>
        </w:tc>
        <w:tc>
          <w:tcPr>
            <w:tcW w:w="1650" w:type="dxa"/>
          </w:tcPr>
          <w:p w14:paraId="0F1A751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28A99AED" w14:textId="77777777" w:rsidTr="001A3919">
        <w:tc>
          <w:tcPr>
            <w:tcW w:w="988" w:type="dxa"/>
          </w:tcPr>
          <w:p w14:paraId="26E5A0FF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525E23F6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arapat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epika</w:t>
            </w:r>
          </w:p>
        </w:tc>
        <w:tc>
          <w:tcPr>
            <w:tcW w:w="1650" w:type="dxa"/>
          </w:tcPr>
          <w:p w14:paraId="00967F98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11B4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7A7A0894" w14:textId="77777777" w:rsidTr="001A3919">
        <w:tc>
          <w:tcPr>
            <w:tcW w:w="988" w:type="dxa"/>
          </w:tcPr>
          <w:p w14:paraId="0DA92C20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2E0E852E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anj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 Aditya   Pramod</w:t>
            </w:r>
          </w:p>
        </w:tc>
        <w:tc>
          <w:tcPr>
            <w:tcW w:w="1650" w:type="dxa"/>
          </w:tcPr>
          <w:p w14:paraId="7E1804B8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11B4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7617B48C" w14:textId="77777777" w:rsidTr="001A3919">
        <w:tc>
          <w:tcPr>
            <w:tcW w:w="988" w:type="dxa"/>
          </w:tcPr>
          <w:p w14:paraId="36A8166B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6970DC10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radwaj   Sarthak</w:t>
            </w:r>
          </w:p>
        </w:tc>
        <w:tc>
          <w:tcPr>
            <w:tcW w:w="1650" w:type="dxa"/>
          </w:tcPr>
          <w:p w14:paraId="29B73FCF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11B4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0281243A" w14:textId="77777777" w:rsidTr="001A3919">
        <w:tc>
          <w:tcPr>
            <w:tcW w:w="988" w:type="dxa"/>
          </w:tcPr>
          <w:p w14:paraId="06766296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6B0D48F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Patel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rle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ishalkumar</w:t>
            </w:r>
            <w:proofErr w:type="spellEnd"/>
          </w:p>
        </w:tc>
        <w:tc>
          <w:tcPr>
            <w:tcW w:w="1650" w:type="dxa"/>
          </w:tcPr>
          <w:p w14:paraId="48D7310A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11B4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4278A1B6" w14:textId="77777777" w:rsidTr="001A3919">
        <w:tc>
          <w:tcPr>
            <w:tcW w:w="988" w:type="dxa"/>
          </w:tcPr>
          <w:p w14:paraId="2F578583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4BA9AE29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Sayed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haa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rif</w:t>
            </w:r>
            <w:proofErr w:type="spellEnd"/>
          </w:p>
        </w:tc>
        <w:tc>
          <w:tcPr>
            <w:tcW w:w="1650" w:type="dxa"/>
          </w:tcPr>
          <w:p w14:paraId="478B34E2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11B4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747A4B" w14:paraId="788A5CDC" w14:textId="77777777" w:rsidTr="001A3919">
        <w:tc>
          <w:tcPr>
            <w:tcW w:w="988" w:type="dxa"/>
          </w:tcPr>
          <w:p w14:paraId="28E09444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4AA4C3AD" w14:textId="77777777" w:rsidR="00747A4B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DF3AEEC" w14:textId="77777777" w:rsidR="00747A4B" w:rsidRPr="005211B4" w:rsidRDefault="00747A4B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39D1DBF" w14:textId="7D8B0C90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5A6DEAE5" w14:textId="77777777" w:rsidR="00747A4B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8133FDB" w14:textId="77777777" w:rsidR="00747A4B" w:rsidRPr="00F65413" w:rsidRDefault="00747A4B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sectPr w:rsidR="00747A4B" w:rsidRPr="00F65413" w:rsidSect="0096323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10"/>
    <w:rsid w:val="0001517F"/>
    <w:rsid w:val="000179D0"/>
    <w:rsid w:val="00042852"/>
    <w:rsid w:val="000B575D"/>
    <w:rsid w:val="000E1110"/>
    <w:rsid w:val="002A3D99"/>
    <w:rsid w:val="00395E09"/>
    <w:rsid w:val="003E7783"/>
    <w:rsid w:val="00472CAA"/>
    <w:rsid w:val="005352FF"/>
    <w:rsid w:val="00577E14"/>
    <w:rsid w:val="005D5932"/>
    <w:rsid w:val="0061263A"/>
    <w:rsid w:val="006E1EB1"/>
    <w:rsid w:val="006F454A"/>
    <w:rsid w:val="007113FA"/>
    <w:rsid w:val="00747A4B"/>
    <w:rsid w:val="007B1A9F"/>
    <w:rsid w:val="0084409A"/>
    <w:rsid w:val="0091524F"/>
    <w:rsid w:val="00935981"/>
    <w:rsid w:val="00937AAA"/>
    <w:rsid w:val="00963236"/>
    <w:rsid w:val="00B23B10"/>
    <w:rsid w:val="00BD117E"/>
    <w:rsid w:val="00C33FB7"/>
    <w:rsid w:val="00D215A1"/>
    <w:rsid w:val="00D94C3C"/>
    <w:rsid w:val="00D97B8C"/>
    <w:rsid w:val="00DF6067"/>
    <w:rsid w:val="00E06FB7"/>
    <w:rsid w:val="00F6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9606"/>
  <w15:chartTrackingRefBased/>
  <w15:docId w15:val="{0073859D-B116-488A-85F4-117B90CE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FF15-3800-45CD-BF65-1AA98E28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is</dc:creator>
  <cp:keywords/>
  <dc:description/>
  <cp:lastModifiedBy>ybis</cp:lastModifiedBy>
  <cp:revision>36</cp:revision>
  <dcterms:created xsi:type="dcterms:W3CDTF">2018-11-21T02:26:00Z</dcterms:created>
  <dcterms:modified xsi:type="dcterms:W3CDTF">2018-12-06T01:41:00Z</dcterms:modified>
</cp:coreProperties>
</file>